
<file path=[Content_Types].xml><?xml version="1.0" encoding="utf-8"?>
<Types xmlns="http://schemas.openxmlformats.org/package/2006/content-types">
  <Default Extension="png" ContentType="image/png"/>
  <Default Extension="tmp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459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A83DFC" w:rsidTr="00A83DFC">
        <w:trPr>
          <w:trHeight w:val="2025"/>
        </w:trPr>
        <w:tc>
          <w:tcPr>
            <w:tcW w:w="1077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A83DFC" w:rsidRDefault="00A86120" w:rsidP="009400AC">
            <w:pPr>
              <w:bidi w:val="0"/>
              <w:spacing w:line="360" w:lineRule="auto"/>
              <w:ind w:left="-81"/>
              <w:rPr>
                <w:lang w:bidi="ar-IQ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85110</wp:posOffset>
                  </wp:positionH>
                  <wp:positionV relativeFrom="paragraph">
                    <wp:posOffset>56515</wp:posOffset>
                  </wp:positionV>
                  <wp:extent cx="1215390" cy="884555"/>
                  <wp:effectExtent l="0" t="0" r="0" b="0"/>
                  <wp:wrapNone/>
                  <wp:docPr id="1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884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3DFC">
              <w:rPr>
                <w:lang w:bidi="ar-IQ"/>
              </w:rPr>
              <w:t xml:space="preserve">Salahaddin University – Erbil                                                              </w:t>
            </w:r>
            <w:r w:rsidR="00A83DFC">
              <w:t xml:space="preserve">Sub: </w:t>
            </w:r>
            <w:r w:rsidR="009400AC" w:rsidRPr="009400AC">
              <w:rPr>
                <w:rFonts w:cs="Ali_K_Alwand"/>
              </w:rPr>
              <w:t>Ornamental Birds</w:t>
            </w:r>
            <w:r w:rsidR="00A83DFC">
              <w:t xml:space="preserve">                                               College of Agricultural Engineering Sciences                                    </w:t>
            </w:r>
            <w:r w:rsidR="009400AC">
              <w:t xml:space="preserve">    </w:t>
            </w:r>
            <w:r w:rsidR="00A83DFC">
              <w:t xml:space="preserve"> </w:t>
            </w:r>
            <w:r w:rsidR="002D2DB7">
              <w:rPr>
                <w:lang w:bidi="ar-IQ"/>
              </w:rPr>
              <w:t>Stage</w:t>
            </w:r>
            <w:r w:rsidR="00B670FC">
              <w:rPr>
                <w:lang w:bidi="ar-IQ"/>
              </w:rPr>
              <w:t xml:space="preserve">: </w:t>
            </w:r>
            <w:r w:rsidR="009400AC">
              <w:rPr>
                <w:lang w:bidi="ar-IQ"/>
              </w:rPr>
              <w:t>4</w:t>
            </w:r>
          </w:p>
          <w:p w:rsidR="00A83DFC" w:rsidRDefault="002D2DB7" w:rsidP="009400AC">
            <w:pPr>
              <w:tabs>
                <w:tab w:val="left" w:pos="6740"/>
              </w:tabs>
              <w:bidi w:val="0"/>
              <w:spacing w:line="360" w:lineRule="auto"/>
              <w:ind w:left="-81"/>
              <w:rPr>
                <w:lang w:bidi="ar-IQ"/>
              </w:rPr>
            </w:pPr>
            <w:r>
              <w:rPr>
                <w:lang w:bidi="ar-IQ"/>
              </w:rPr>
              <w:t xml:space="preserve">  </w:t>
            </w:r>
            <w:r w:rsidR="009400AC" w:rsidRPr="009400AC">
              <w:rPr>
                <w:lang w:val="en-GB" w:bidi="ar-IQ"/>
              </w:rPr>
              <w:t xml:space="preserve">Animal Resources </w:t>
            </w:r>
            <w:r>
              <w:rPr>
                <w:lang w:bidi="ar-IQ"/>
              </w:rPr>
              <w:t xml:space="preserve">Department </w:t>
            </w:r>
            <w:r w:rsidR="00A83DFC">
              <w:rPr>
                <w:lang w:bidi="ar-IQ"/>
              </w:rPr>
              <w:t xml:space="preserve">                </w:t>
            </w:r>
            <w:r>
              <w:rPr>
                <w:lang w:bidi="ar-IQ"/>
              </w:rPr>
              <w:t xml:space="preserve">                          </w:t>
            </w:r>
            <w:r w:rsidR="00A83DFC">
              <w:rPr>
                <w:lang w:bidi="ar-IQ"/>
              </w:rPr>
              <w:t xml:space="preserve">                   </w:t>
            </w:r>
            <w:r w:rsidR="004A5798">
              <w:rPr>
                <w:lang w:bidi="ar-IQ"/>
              </w:rPr>
              <w:t xml:space="preserve">  Time:2 hour</w:t>
            </w:r>
          </w:p>
          <w:p w:rsidR="00A83DFC" w:rsidRDefault="00A83DFC">
            <w:pPr>
              <w:tabs>
                <w:tab w:val="left" w:pos="4290"/>
              </w:tabs>
              <w:bidi w:val="0"/>
              <w:spacing w:line="360" w:lineRule="auto"/>
              <w:ind w:left="-81"/>
              <w:jc w:val="center"/>
              <w:rPr>
                <w:lang w:bidi="ar-IQ"/>
              </w:rPr>
            </w:pPr>
          </w:p>
          <w:p w:rsidR="00A83DFC" w:rsidRDefault="00A83DFC" w:rsidP="00BA3293">
            <w:pPr>
              <w:bidi w:val="0"/>
              <w:spacing w:line="360" w:lineRule="auto"/>
              <w:ind w:left="-81"/>
              <w:jc w:val="center"/>
              <w:rPr>
                <w:sz w:val="28"/>
                <w:szCs w:val="28"/>
                <w:lang w:bidi="ar-IQ"/>
              </w:rPr>
            </w:pPr>
            <w:r>
              <w:rPr>
                <w:lang w:bidi="ar-IQ"/>
              </w:rPr>
              <w:t xml:space="preserve">Final Examination / </w:t>
            </w:r>
            <w:r w:rsidR="00651504">
              <w:t>2</w:t>
            </w:r>
            <w:r w:rsidR="00651504" w:rsidRPr="00651504">
              <w:rPr>
                <w:vertAlign w:val="superscript"/>
              </w:rPr>
              <w:t>nd</w:t>
            </w:r>
            <w:r w:rsidR="00651504">
              <w:t xml:space="preserve"> </w:t>
            </w:r>
            <w:r>
              <w:t xml:space="preserve">  Semester</w:t>
            </w:r>
            <w:r>
              <w:rPr>
                <w:lang w:bidi="ar-IQ"/>
              </w:rPr>
              <w:t xml:space="preserve"> (20</w:t>
            </w:r>
            <w:r w:rsidR="00BA3293">
              <w:rPr>
                <w:lang w:bidi="ar-IQ"/>
              </w:rPr>
              <w:t>22</w:t>
            </w:r>
            <w:r>
              <w:rPr>
                <w:lang w:bidi="ar-IQ"/>
              </w:rPr>
              <w:t>- 20</w:t>
            </w:r>
            <w:r w:rsidR="00BA3293">
              <w:rPr>
                <w:lang w:bidi="ar-IQ"/>
              </w:rPr>
              <w:t>23</w:t>
            </w:r>
            <w:r>
              <w:rPr>
                <w:lang w:bidi="ar-IQ"/>
              </w:rPr>
              <w:t xml:space="preserve">) </w:t>
            </w:r>
          </w:p>
        </w:tc>
      </w:tr>
    </w:tbl>
    <w:p w:rsidR="00A83DFC" w:rsidRDefault="00A83DFC" w:rsidP="00A83DFC">
      <w:pPr>
        <w:bidi w:val="0"/>
        <w:rPr>
          <w:rFonts w:cs="Zanest _ Avdar"/>
        </w:rPr>
      </w:pPr>
    </w:p>
    <w:p w:rsidR="009400AC" w:rsidRPr="009400AC" w:rsidRDefault="009400AC" w:rsidP="009400AC">
      <w:pPr>
        <w:spacing w:after="200" w:line="276" w:lineRule="auto"/>
        <w:jc w:val="right"/>
        <w:rPr>
          <w:rFonts w:eastAsia="Calibri"/>
          <w:sz w:val="28"/>
          <w:szCs w:val="28"/>
        </w:rPr>
      </w:pPr>
      <w:r w:rsidRPr="009400AC">
        <w:rPr>
          <w:rFonts w:eastAsia="Calibri"/>
          <w:b/>
          <w:bCs/>
          <w:sz w:val="28"/>
          <w:szCs w:val="28"/>
          <w:u w:val="single"/>
        </w:rPr>
        <w:t>Q1/</w:t>
      </w:r>
      <w:r w:rsidRPr="009400AC">
        <w:rPr>
          <w:rFonts w:eastAsia="Calibri"/>
          <w:sz w:val="28"/>
          <w:szCs w:val="28"/>
        </w:rPr>
        <w:t xml:space="preserve"> </w:t>
      </w:r>
      <w:r w:rsidRPr="009400AC">
        <w:rPr>
          <w:rFonts w:eastAsia="Calibri"/>
          <w:b/>
          <w:bCs/>
          <w:sz w:val="28"/>
          <w:szCs w:val="28"/>
        </w:rPr>
        <w:t>Fill in the blanks with correct words, numbers or sentences.</w:t>
      </w:r>
      <w:r w:rsidR="003A50D5" w:rsidRPr="000150CF">
        <w:rPr>
          <w:rFonts w:eastAsia="Calibri"/>
          <w:b/>
          <w:bCs/>
          <w:sz w:val="28"/>
          <w:szCs w:val="28"/>
        </w:rPr>
        <w:t xml:space="preserve">         (24Marks)</w:t>
      </w:r>
    </w:p>
    <w:p w:rsidR="009400AC" w:rsidRPr="009400AC" w:rsidRDefault="009400AC" w:rsidP="009400AC">
      <w:pPr>
        <w:spacing w:after="200" w:line="276" w:lineRule="auto"/>
        <w:jc w:val="right"/>
        <w:rPr>
          <w:rFonts w:eastAsia="Calibri"/>
          <w:sz w:val="28"/>
          <w:szCs w:val="28"/>
        </w:rPr>
      </w:pPr>
      <w:r w:rsidRPr="009400AC">
        <w:rPr>
          <w:rFonts w:eastAsia="Calibri"/>
          <w:sz w:val="28"/>
          <w:szCs w:val="28"/>
        </w:rPr>
        <w:t xml:space="preserve">1- </w:t>
      </w:r>
      <w:r w:rsidRPr="009400AC">
        <w:rPr>
          <w:rFonts w:eastAsia="Calibri"/>
          <w:sz w:val="28"/>
          <w:szCs w:val="28"/>
          <w:shd w:val="clear" w:color="auto" w:fill="FFFFFF"/>
        </w:rPr>
        <w:t>Ornithology is</w:t>
      </w:r>
      <w:r w:rsidRPr="009400AC">
        <w:rPr>
          <w:rFonts w:eastAsia="Calibri"/>
          <w:sz w:val="28"/>
          <w:szCs w:val="28"/>
        </w:rPr>
        <w:t xml:space="preserve"> -----------------------------------------------------------------------------.</w:t>
      </w:r>
    </w:p>
    <w:p w:rsidR="009400AC" w:rsidRPr="009400AC" w:rsidRDefault="009400AC" w:rsidP="009400AC">
      <w:pPr>
        <w:spacing w:after="200" w:line="276" w:lineRule="auto"/>
        <w:jc w:val="right"/>
        <w:rPr>
          <w:rFonts w:eastAsia="Calibri"/>
          <w:sz w:val="28"/>
          <w:szCs w:val="28"/>
        </w:rPr>
      </w:pPr>
      <w:r w:rsidRPr="009400AC">
        <w:rPr>
          <w:rFonts w:eastAsia="Calibri"/>
          <w:sz w:val="28"/>
          <w:szCs w:val="28"/>
        </w:rPr>
        <w:t xml:space="preserve">2- </w:t>
      </w:r>
      <w:r w:rsidRPr="009400AC">
        <w:rPr>
          <w:rFonts w:ascii="caput" w:eastAsia="Calibri" w:hAnsi="caput" w:cs="Arial"/>
          <w:color w:val="000000"/>
          <w:sz w:val="28"/>
          <w:szCs w:val="28"/>
          <w:shd w:val="clear" w:color="auto" w:fill="FFFFFF"/>
        </w:rPr>
        <w:t>Ornamental birds account for -------- of the poultry population in the country</w:t>
      </w:r>
      <w:r w:rsidRPr="009400AC">
        <w:rPr>
          <w:b/>
          <w:bCs/>
          <w:color w:val="000000"/>
          <w:sz w:val="28"/>
          <w:szCs w:val="28"/>
        </w:rPr>
        <w:t xml:space="preserve"> </w:t>
      </w:r>
      <w:r w:rsidRPr="009400AC">
        <w:rPr>
          <w:color w:val="000000"/>
          <w:sz w:val="28"/>
          <w:szCs w:val="28"/>
        </w:rPr>
        <w:t>were selected due to</w:t>
      </w:r>
      <w:r w:rsidRPr="009400AC">
        <w:rPr>
          <w:rFonts w:eastAsia="Calibri"/>
          <w:sz w:val="28"/>
          <w:szCs w:val="28"/>
        </w:rPr>
        <w:t xml:space="preserve"> 1---------------------, 2--------------------- and 3--------------------.</w:t>
      </w:r>
    </w:p>
    <w:p w:rsidR="004A5798" w:rsidRDefault="009400AC" w:rsidP="009400AC">
      <w:pPr>
        <w:bidi w:val="0"/>
        <w:spacing w:line="360" w:lineRule="auto"/>
        <w:rPr>
          <w:rFonts w:ascii="adobe-garamond-pro" w:eastAsia="Calibri" w:hAnsi="adobe-garamond-pro" w:cs="Arial"/>
          <w:sz w:val="28"/>
          <w:szCs w:val="28"/>
          <w:shd w:val="clear" w:color="auto" w:fill="FFFFFF"/>
        </w:rPr>
      </w:pPr>
      <w:r w:rsidRPr="009400AC">
        <w:rPr>
          <w:rFonts w:eastAsia="Calibri"/>
          <w:sz w:val="28"/>
          <w:szCs w:val="28"/>
        </w:rPr>
        <w:t xml:space="preserve">3- </w:t>
      </w:r>
      <w:r w:rsidRPr="009400AC"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>----------------- are well known for their ability to find their way back home from long distances and at high speed.</w:t>
      </w:r>
    </w:p>
    <w:p w:rsidR="005C3F5C" w:rsidRDefault="009400AC" w:rsidP="009B0884">
      <w:pPr>
        <w:bidi w:val="0"/>
        <w:spacing w:line="360" w:lineRule="auto"/>
        <w:rPr>
          <w:rFonts w:ascii="adobe-garamond-pro" w:eastAsia="Calibri" w:hAnsi="adobe-garamond-pro" w:cs="Arial"/>
          <w:sz w:val="28"/>
          <w:szCs w:val="28"/>
          <w:shd w:val="clear" w:color="auto" w:fill="FFFFFF"/>
        </w:rPr>
      </w:pPr>
      <w:r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>4-</w:t>
      </w:r>
      <w:r w:rsidR="009B0884" w:rsidRPr="009B0884">
        <w:t xml:space="preserve"> </w:t>
      </w:r>
      <w:r w:rsidR="009B0884" w:rsidRPr="009B0884"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>Hummingbird</w:t>
      </w:r>
      <w:r w:rsidR="009B0884"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 xml:space="preserve"> </w:t>
      </w:r>
      <w:r w:rsidR="009B0884" w:rsidRPr="009B0884"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 xml:space="preserve">often brightly </w:t>
      </w:r>
      <w:r w:rsidR="00C16B65" w:rsidRPr="009B0884"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>colored</w:t>
      </w:r>
      <w:r w:rsidR="009B0884" w:rsidRPr="009B0884"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 xml:space="preserve"> birds of the </w:t>
      </w:r>
      <w:r w:rsidR="009B0884"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 xml:space="preserve">order--------and </w:t>
      </w:r>
      <w:r w:rsidR="009B0884" w:rsidRPr="009B0884"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>family</w:t>
      </w:r>
      <w:r w:rsidR="009B0884"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>---------.</w:t>
      </w:r>
    </w:p>
    <w:p w:rsidR="003A50D5" w:rsidRDefault="003A50D5" w:rsidP="003A50D5">
      <w:pPr>
        <w:bidi w:val="0"/>
        <w:spacing w:line="360" w:lineRule="auto"/>
        <w:rPr>
          <w:rFonts w:ascii="adobe-garamond-pro" w:eastAsia="Calibri" w:hAnsi="adobe-garamond-pro" w:cs="Arial"/>
          <w:sz w:val="28"/>
          <w:szCs w:val="28"/>
          <w:shd w:val="clear" w:color="auto" w:fill="FFFFFF"/>
        </w:rPr>
      </w:pPr>
      <w:r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>5-</w:t>
      </w:r>
      <w:r w:rsidRPr="003A50D5">
        <w:t xml:space="preserve"> </w:t>
      </w:r>
      <w:r w:rsidRPr="003A50D5"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 xml:space="preserve">Most toucan species lay about </w:t>
      </w:r>
      <w:r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>---------</w:t>
      </w:r>
      <w:r w:rsidRPr="003A50D5"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 xml:space="preserve"> eggs that are incubated for around </w:t>
      </w:r>
      <w:r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>-----</w:t>
      </w:r>
      <w:r w:rsidRPr="003A50D5"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>days.</w:t>
      </w:r>
    </w:p>
    <w:p w:rsidR="003A50D5" w:rsidRDefault="003A50D5" w:rsidP="003A50D5">
      <w:pPr>
        <w:bidi w:val="0"/>
        <w:spacing w:line="360" w:lineRule="auto"/>
        <w:rPr>
          <w:rFonts w:ascii="adobe-garamond-pro" w:eastAsia="Calibri" w:hAnsi="adobe-garamond-pro" w:cs="Arial"/>
          <w:sz w:val="28"/>
          <w:szCs w:val="28"/>
          <w:shd w:val="clear" w:color="auto" w:fill="FFFFFF"/>
        </w:rPr>
      </w:pPr>
      <w:r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>6-</w:t>
      </w:r>
      <w:r w:rsidRPr="003A50D5">
        <w:t xml:space="preserve"> </w:t>
      </w:r>
      <w:r w:rsidRPr="003A50D5"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 xml:space="preserve">The adult gray partridge stands between </w:t>
      </w:r>
      <w:r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>-------</w:t>
      </w:r>
      <w:r w:rsidRPr="003A50D5"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 xml:space="preserve">cm tall and weighs between </w:t>
      </w:r>
      <w:r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>--</w:t>
      </w:r>
      <w:r w:rsidRPr="003A50D5"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>grams.</w:t>
      </w:r>
    </w:p>
    <w:p w:rsidR="003A50D5" w:rsidRPr="003A50D5" w:rsidRDefault="00C16B65" w:rsidP="003A50D5">
      <w:pPr>
        <w:bidi w:val="0"/>
        <w:spacing w:line="360" w:lineRule="auto"/>
        <w:rPr>
          <w:rFonts w:ascii="adobe-garamond-pro" w:eastAsia="Calibri" w:hAnsi="adobe-garamond-pro" w:cs="Arial"/>
          <w:sz w:val="28"/>
          <w:szCs w:val="28"/>
          <w:shd w:val="clear" w:color="auto" w:fill="FFFFFF"/>
          <w:rtl/>
        </w:rPr>
      </w:pPr>
      <w:r w:rsidRPr="00C16B65"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 xml:space="preserve">Q2/ </w:t>
      </w:r>
      <w:r w:rsidRPr="000150CF">
        <w:rPr>
          <w:rFonts w:ascii="adobe-garamond-pro" w:eastAsia="Calibri" w:hAnsi="adobe-garamond-pro" w:cs="Arial"/>
          <w:b/>
          <w:bCs/>
          <w:sz w:val="28"/>
          <w:szCs w:val="28"/>
          <w:shd w:val="clear" w:color="auto" w:fill="FFFFFF"/>
        </w:rPr>
        <w:t>Answer the followings below.                                                (25 Marks)</w:t>
      </w:r>
    </w:p>
    <w:p w:rsidR="003A50D5" w:rsidRPr="003A50D5" w:rsidRDefault="003A50D5" w:rsidP="003A50D5">
      <w:pPr>
        <w:bidi w:val="0"/>
        <w:spacing w:line="360" w:lineRule="auto"/>
        <w:rPr>
          <w:rFonts w:ascii="adobe-garamond-pro" w:eastAsia="Calibri" w:hAnsi="adobe-garamond-pro" w:cs="Arial"/>
          <w:sz w:val="28"/>
          <w:szCs w:val="28"/>
          <w:shd w:val="clear" w:color="auto" w:fill="FFFFFF"/>
        </w:rPr>
      </w:pPr>
      <w:r w:rsidRPr="003A50D5"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>1- What are general characteristics of  birds.  (5 only).</w:t>
      </w:r>
    </w:p>
    <w:p w:rsidR="003A50D5" w:rsidRPr="003A50D5" w:rsidRDefault="003A50D5" w:rsidP="003A50D5">
      <w:pPr>
        <w:bidi w:val="0"/>
        <w:spacing w:line="360" w:lineRule="auto"/>
        <w:rPr>
          <w:rFonts w:ascii="adobe-garamond-pro" w:eastAsia="Calibri" w:hAnsi="adobe-garamond-pro" w:cs="Arial"/>
          <w:sz w:val="28"/>
          <w:szCs w:val="28"/>
          <w:shd w:val="clear" w:color="auto" w:fill="FFFFFF"/>
        </w:rPr>
      </w:pPr>
      <w:r w:rsidRPr="003A50D5"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 xml:space="preserve">2- What are the differences between </w:t>
      </w:r>
      <w:proofErr w:type="spellStart"/>
      <w:r w:rsidRPr="003A50D5"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>Silkie</w:t>
      </w:r>
      <w:proofErr w:type="spellEnd"/>
      <w:r w:rsidRPr="003A50D5"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 xml:space="preserve"> and other chickens?</w:t>
      </w:r>
    </w:p>
    <w:p w:rsidR="003A50D5" w:rsidRPr="003A50D5" w:rsidRDefault="003A50D5" w:rsidP="003A50D5">
      <w:pPr>
        <w:bidi w:val="0"/>
        <w:spacing w:line="360" w:lineRule="auto"/>
        <w:rPr>
          <w:rFonts w:ascii="adobe-garamond-pro" w:eastAsia="Calibri" w:hAnsi="adobe-garamond-pro" w:cs="Arial"/>
          <w:sz w:val="28"/>
          <w:szCs w:val="28"/>
          <w:shd w:val="clear" w:color="auto" w:fill="FFFFFF"/>
        </w:rPr>
      </w:pPr>
      <w:r w:rsidRPr="003A50D5"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>3- What are the Pheasants?</w:t>
      </w:r>
    </w:p>
    <w:p w:rsidR="003A50D5" w:rsidRPr="003A50D5" w:rsidRDefault="003A50D5" w:rsidP="003A50D5">
      <w:pPr>
        <w:bidi w:val="0"/>
        <w:spacing w:line="360" w:lineRule="auto"/>
        <w:rPr>
          <w:rFonts w:ascii="adobe-garamond-pro" w:eastAsia="Calibri" w:hAnsi="adobe-garamond-pro" w:cs="Arial"/>
          <w:sz w:val="28"/>
          <w:szCs w:val="28"/>
          <w:shd w:val="clear" w:color="auto" w:fill="FFFFFF"/>
        </w:rPr>
      </w:pPr>
      <w:r w:rsidRPr="003A50D5"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 xml:space="preserve">4- What are the uses or purpose of breeding:    1- Pigeons.   2- Pheasants. </w:t>
      </w:r>
    </w:p>
    <w:p w:rsidR="003A50D5" w:rsidRDefault="003A50D5" w:rsidP="003A50D5">
      <w:pPr>
        <w:bidi w:val="0"/>
        <w:spacing w:line="360" w:lineRule="auto"/>
        <w:rPr>
          <w:rFonts w:ascii="adobe-garamond-pro" w:eastAsia="Calibri" w:hAnsi="adobe-garamond-pro" w:cs="Arial"/>
          <w:sz w:val="28"/>
          <w:szCs w:val="28"/>
          <w:shd w:val="clear" w:color="auto" w:fill="FFFFFF"/>
        </w:rPr>
      </w:pPr>
      <w:r w:rsidRPr="003A50D5"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>5- Pigeons are unique in the avian kingdom. Why?</w:t>
      </w:r>
    </w:p>
    <w:p w:rsidR="00EA689C" w:rsidRPr="000150CF" w:rsidRDefault="00C16B65" w:rsidP="000150CF">
      <w:pPr>
        <w:spacing w:line="360" w:lineRule="auto"/>
        <w:jc w:val="right"/>
        <w:rPr>
          <w:rFonts w:ascii="adobe-garamond-pro" w:eastAsia="Calibri" w:hAnsi="adobe-garamond-pro" w:cs="Arial"/>
          <w:b/>
          <w:bCs/>
          <w:sz w:val="28"/>
          <w:szCs w:val="28"/>
          <w:shd w:val="clear" w:color="auto" w:fill="FFFFFF"/>
        </w:rPr>
      </w:pPr>
      <w:r w:rsidRPr="000150CF">
        <w:rPr>
          <w:rFonts w:ascii="adobe-garamond-pro" w:eastAsia="Calibri" w:hAnsi="adobe-garamond-pro" w:cs="Arial"/>
          <w:b/>
          <w:bCs/>
          <w:sz w:val="28"/>
          <w:szCs w:val="28"/>
          <w:shd w:val="clear" w:color="auto" w:fill="FFFFFF"/>
        </w:rPr>
        <w:t>Q3/ Answer the following questions?                                         (</w:t>
      </w:r>
      <w:r w:rsidR="000150CF" w:rsidRPr="000150CF">
        <w:rPr>
          <w:rFonts w:ascii="adobe-garamond-pro" w:eastAsia="Calibri" w:hAnsi="adobe-garamond-pro" w:cs="Arial"/>
          <w:b/>
          <w:bCs/>
          <w:sz w:val="28"/>
          <w:szCs w:val="28"/>
          <w:shd w:val="clear" w:color="auto" w:fill="FFFFFF"/>
        </w:rPr>
        <w:t>30</w:t>
      </w:r>
      <w:r w:rsidRPr="000150CF">
        <w:rPr>
          <w:rFonts w:ascii="adobe-garamond-pro" w:eastAsia="Calibri" w:hAnsi="adobe-garamond-pro" w:cs="Arial"/>
          <w:b/>
          <w:bCs/>
          <w:sz w:val="28"/>
          <w:szCs w:val="28"/>
          <w:shd w:val="clear" w:color="auto" w:fill="FFFFFF"/>
        </w:rPr>
        <w:t xml:space="preserve"> Marks)</w:t>
      </w:r>
    </w:p>
    <w:p w:rsidR="00C16B65" w:rsidRPr="00C16B65" w:rsidRDefault="00C16B65" w:rsidP="00FF3CB7">
      <w:pPr>
        <w:spacing w:line="360" w:lineRule="auto"/>
        <w:jc w:val="right"/>
        <w:rPr>
          <w:rFonts w:ascii="adobe-garamond-pro" w:eastAsia="Calibri" w:hAnsi="adobe-garamond-pro" w:cs="Arial"/>
          <w:sz w:val="28"/>
          <w:szCs w:val="28"/>
          <w:shd w:val="clear" w:color="auto" w:fill="FFFFFF"/>
        </w:rPr>
      </w:pPr>
      <w:r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>1-</w:t>
      </w:r>
      <w:r w:rsidRPr="00C16B65">
        <w:t xml:space="preserve"> </w:t>
      </w:r>
      <w:r w:rsidRPr="00C16B65"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 xml:space="preserve">Enumerate the Common species of </w:t>
      </w:r>
      <w:r w:rsidR="00FF3CB7">
        <w:rPr>
          <w:rFonts w:ascii="adobe-garamond-pro" w:eastAsia="Calibri" w:hAnsi="adobe-garamond-pro" w:cs="Arial"/>
          <w:b/>
          <w:bCs/>
          <w:sz w:val="28"/>
          <w:szCs w:val="28"/>
          <w:shd w:val="clear" w:color="auto" w:fill="FFFFFF"/>
        </w:rPr>
        <w:t>T</w:t>
      </w:r>
      <w:r w:rsidRPr="00FF3CB7">
        <w:rPr>
          <w:rFonts w:ascii="adobe-garamond-pro" w:eastAsia="Calibri" w:hAnsi="adobe-garamond-pro" w:cs="Arial"/>
          <w:b/>
          <w:bCs/>
          <w:sz w:val="28"/>
          <w:szCs w:val="28"/>
          <w:shd w:val="clear" w:color="auto" w:fill="FFFFFF"/>
        </w:rPr>
        <w:t>oucan</w:t>
      </w:r>
      <w:r w:rsidRPr="00C16B65"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 xml:space="preserve"> bird</w:t>
      </w:r>
      <w:r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 xml:space="preserve"> with the</w:t>
      </w:r>
      <w:r w:rsidRPr="00C16B65">
        <w:t xml:space="preserve"> </w:t>
      </w:r>
      <w:r w:rsidRPr="00C16B65"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>scientific name</w:t>
      </w:r>
      <w:r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 xml:space="preserve"> for each species</w:t>
      </w:r>
      <w:r w:rsidRPr="00C16B65">
        <w:rPr>
          <w:rFonts w:ascii="adobe-garamond-pro" w:eastAsia="Calibri" w:hAnsi="adobe-garamond-pro" w:cs="Arial"/>
          <w:sz w:val="28"/>
          <w:szCs w:val="28"/>
          <w:shd w:val="clear" w:color="auto" w:fill="FFFFFF"/>
          <w:rtl/>
        </w:rPr>
        <w:t xml:space="preserve"> </w:t>
      </w:r>
    </w:p>
    <w:p w:rsidR="00C16B65" w:rsidRDefault="00C16B65" w:rsidP="00C16B65">
      <w:pPr>
        <w:bidi w:val="0"/>
        <w:spacing w:line="360" w:lineRule="auto"/>
        <w:jc w:val="both"/>
        <w:rPr>
          <w:rFonts w:ascii="adobe-garamond-pro" w:eastAsia="Calibri" w:hAnsi="adobe-garamond-pro" w:cs="Arial"/>
          <w:sz w:val="28"/>
          <w:szCs w:val="28"/>
          <w:shd w:val="clear" w:color="auto" w:fill="FFFFFF"/>
        </w:rPr>
      </w:pPr>
      <w:r w:rsidRPr="00C16B65"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 xml:space="preserve">2-Mention types of </w:t>
      </w:r>
      <w:r w:rsidRPr="00FF3CB7">
        <w:rPr>
          <w:rFonts w:ascii="adobe-garamond-pro" w:eastAsia="Calibri" w:hAnsi="adobe-garamond-pro" w:cs="Arial"/>
          <w:b/>
          <w:bCs/>
          <w:sz w:val="28"/>
          <w:szCs w:val="28"/>
          <w:shd w:val="clear" w:color="auto" w:fill="FFFFFF"/>
        </w:rPr>
        <w:t xml:space="preserve">Parrots </w:t>
      </w:r>
      <w:r w:rsidRPr="00FF3CB7"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>b</w:t>
      </w:r>
      <w:r w:rsidRPr="00C16B65"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>ased on the size of they grow?</w:t>
      </w:r>
    </w:p>
    <w:p w:rsidR="005D21EC" w:rsidRDefault="005D21EC" w:rsidP="00FF3CB7">
      <w:pPr>
        <w:bidi w:val="0"/>
        <w:spacing w:line="360" w:lineRule="auto"/>
        <w:jc w:val="both"/>
        <w:rPr>
          <w:rFonts w:ascii="adobe-garamond-pro" w:eastAsia="Calibri" w:hAnsi="adobe-garamond-pro" w:cs="Arial"/>
          <w:b/>
          <w:bCs/>
          <w:i/>
          <w:iCs/>
          <w:sz w:val="28"/>
          <w:szCs w:val="28"/>
          <w:shd w:val="clear" w:color="auto" w:fill="FFFFFF"/>
        </w:rPr>
      </w:pPr>
      <w:r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 xml:space="preserve">3-Mention </w:t>
      </w:r>
      <w:r w:rsidRPr="005D21EC">
        <w:rPr>
          <w:rFonts w:ascii="adobe-garamond-pro" w:eastAsia="Calibri" w:hAnsi="adobe-garamond-pro" w:cs="Arial"/>
          <w:b/>
          <w:bCs/>
          <w:i/>
          <w:iCs/>
          <w:sz w:val="28"/>
          <w:szCs w:val="28"/>
          <w:shd w:val="clear" w:color="auto" w:fill="FFFFFF"/>
        </w:rPr>
        <w:t>Genus &amp;</w:t>
      </w:r>
      <w:r>
        <w:rPr>
          <w:rFonts w:ascii="adobe-garamond-pro" w:eastAsia="Calibri" w:hAnsi="adobe-garamond-pro" w:cs="Arial"/>
          <w:b/>
          <w:bCs/>
          <w:i/>
          <w:iCs/>
          <w:sz w:val="28"/>
          <w:szCs w:val="28"/>
          <w:shd w:val="clear" w:color="auto" w:fill="FFFFFF"/>
        </w:rPr>
        <w:t>all</w:t>
      </w:r>
      <w:r w:rsidRPr="005D21EC">
        <w:rPr>
          <w:rFonts w:ascii="adobe-garamond-pro" w:eastAsia="Calibri" w:hAnsi="adobe-garamond-pro" w:cs="Arial"/>
          <w:b/>
          <w:bCs/>
          <w:i/>
          <w:iCs/>
          <w:sz w:val="28"/>
          <w:szCs w:val="28"/>
          <w:shd w:val="clear" w:color="auto" w:fill="FFFFFF"/>
        </w:rPr>
        <w:t xml:space="preserve"> Species</w:t>
      </w:r>
      <w:r>
        <w:rPr>
          <w:rFonts w:ascii="adobe-garamond-pro" w:eastAsia="Calibri" w:hAnsi="adobe-garamond-pro" w:cs="Arial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5D21EC"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 xml:space="preserve">of </w:t>
      </w:r>
      <w:r w:rsidR="00FF3CB7" w:rsidRPr="00FF3CB7">
        <w:rPr>
          <w:b/>
          <w:bCs/>
          <w:sz w:val="28"/>
          <w:szCs w:val="28"/>
        </w:rPr>
        <w:t>P</w:t>
      </w:r>
      <w:r w:rsidRPr="00FF3CB7">
        <w:rPr>
          <w:b/>
          <w:bCs/>
          <w:sz w:val="28"/>
          <w:szCs w:val="28"/>
        </w:rPr>
        <w:t>eafowl</w:t>
      </w:r>
      <w:r w:rsidRPr="00FF3CB7">
        <w:rPr>
          <w:rFonts w:ascii="adobe-garamond-pro" w:eastAsia="Calibri" w:hAnsi="adobe-garamond-pro" w:cs="Arial"/>
          <w:b/>
          <w:bCs/>
          <w:sz w:val="28"/>
          <w:szCs w:val="28"/>
          <w:shd w:val="clear" w:color="auto" w:fill="FFFFFF"/>
        </w:rPr>
        <w:t xml:space="preserve"> birds</w:t>
      </w:r>
      <w:r>
        <w:rPr>
          <w:rFonts w:ascii="adobe-garamond-pro" w:eastAsia="Calibri" w:hAnsi="adobe-garamond-pro" w:cs="Arial"/>
          <w:b/>
          <w:bCs/>
          <w:i/>
          <w:iCs/>
          <w:sz w:val="28"/>
          <w:szCs w:val="28"/>
          <w:shd w:val="clear" w:color="auto" w:fill="FFFFFF"/>
        </w:rPr>
        <w:t>?</w:t>
      </w:r>
    </w:p>
    <w:p w:rsidR="005D21EC" w:rsidRDefault="005D21EC" w:rsidP="00FF3CB7">
      <w:pPr>
        <w:bidi w:val="0"/>
        <w:spacing w:line="360" w:lineRule="auto"/>
        <w:jc w:val="both"/>
        <w:rPr>
          <w:rFonts w:ascii="adobe-garamond-pro" w:eastAsia="Calibri" w:hAnsi="adobe-garamond-pro" w:cs="Arial"/>
          <w:sz w:val="28"/>
          <w:szCs w:val="28"/>
          <w:shd w:val="clear" w:color="auto" w:fill="FFFFFF"/>
        </w:rPr>
      </w:pPr>
      <w:r w:rsidRPr="005D21EC"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>4-</w:t>
      </w:r>
      <w:r w:rsidR="00700007"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 xml:space="preserve">write only (5) </w:t>
      </w:r>
      <w:r w:rsidR="00700007" w:rsidRPr="00700007"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>characteristics</w:t>
      </w:r>
      <w:r w:rsidR="00700007"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 xml:space="preserve">   </w:t>
      </w:r>
      <w:r w:rsidR="00700007" w:rsidRPr="00126DC4"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>about</w:t>
      </w:r>
      <w:r w:rsidR="00126DC4" w:rsidRPr="00126DC4"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 xml:space="preserve"> </w:t>
      </w:r>
      <w:r w:rsidR="00FF3CB7" w:rsidRPr="00FF3CB7">
        <w:rPr>
          <w:rFonts w:ascii="adobe-garamond-pro" w:eastAsia="Calibri" w:hAnsi="adobe-garamond-pro" w:cs="Arial"/>
          <w:b/>
          <w:bCs/>
          <w:sz w:val="28"/>
          <w:szCs w:val="28"/>
          <w:shd w:val="clear" w:color="auto" w:fill="FFFFFF"/>
        </w:rPr>
        <w:t>H</w:t>
      </w:r>
      <w:r w:rsidR="00126DC4" w:rsidRPr="00FF3CB7">
        <w:rPr>
          <w:rFonts w:ascii="adobe-garamond-pro" w:eastAsia="Calibri" w:hAnsi="adobe-garamond-pro" w:cs="Arial"/>
          <w:b/>
          <w:bCs/>
          <w:sz w:val="28"/>
          <w:szCs w:val="28"/>
          <w:shd w:val="clear" w:color="auto" w:fill="FFFFFF"/>
        </w:rPr>
        <w:t>umming birds</w:t>
      </w:r>
      <w:r w:rsidR="00126DC4"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>?</w:t>
      </w:r>
    </w:p>
    <w:p w:rsidR="00126DC4" w:rsidRDefault="00126DC4" w:rsidP="000150CF">
      <w:pPr>
        <w:bidi w:val="0"/>
        <w:spacing w:line="360" w:lineRule="auto"/>
        <w:jc w:val="both"/>
        <w:rPr>
          <w:rFonts w:ascii="adobe-garamond-pro" w:eastAsia="Calibri" w:hAnsi="adobe-garamond-pro" w:cs="Arial"/>
          <w:b/>
          <w:bCs/>
          <w:sz w:val="28"/>
          <w:szCs w:val="28"/>
          <w:shd w:val="clear" w:color="auto" w:fill="FFFFFF"/>
        </w:rPr>
      </w:pPr>
      <w:r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>5-</w:t>
      </w:r>
      <w:r w:rsidR="00FF3CB7"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 xml:space="preserve">Write the scientific classification </w:t>
      </w:r>
      <w:r w:rsidR="000150CF"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>of</w:t>
      </w:r>
      <w:r w:rsidR="00FF3CB7"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 xml:space="preserve"> </w:t>
      </w:r>
      <w:r w:rsidR="00FF3CB7" w:rsidRPr="00FF3CB7">
        <w:rPr>
          <w:rFonts w:ascii="adobe-garamond-pro" w:eastAsia="Calibri" w:hAnsi="adobe-garamond-pro" w:cs="Arial"/>
          <w:b/>
          <w:bCs/>
          <w:sz w:val="28"/>
          <w:szCs w:val="28"/>
          <w:shd w:val="clear" w:color="auto" w:fill="FFFFFF"/>
        </w:rPr>
        <w:t>Gray Partridge</w:t>
      </w:r>
      <w:r w:rsidR="00FF3CB7">
        <w:rPr>
          <w:rFonts w:ascii="adobe-garamond-pro" w:eastAsia="Calibri" w:hAnsi="adobe-garamond-pro" w:cs="Arial"/>
          <w:b/>
          <w:bCs/>
          <w:sz w:val="28"/>
          <w:szCs w:val="28"/>
          <w:shd w:val="clear" w:color="auto" w:fill="FFFFFF"/>
        </w:rPr>
        <w:t>?</w:t>
      </w:r>
    </w:p>
    <w:p w:rsidR="00FF3CB7" w:rsidRPr="005D21EC" w:rsidRDefault="00FF3CB7" w:rsidP="000150CF">
      <w:pPr>
        <w:bidi w:val="0"/>
        <w:spacing w:line="360" w:lineRule="auto"/>
        <w:jc w:val="both"/>
        <w:rPr>
          <w:rFonts w:ascii="adobe-garamond-pro" w:eastAsia="Calibri" w:hAnsi="adobe-garamond-pro" w:cs="Arial"/>
          <w:sz w:val="28"/>
          <w:szCs w:val="28"/>
          <w:shd w:val="clear" w:color="auto" w:fill="FFFFFF"/>
        </w:rPr>
      </w:pPr>
      <w:r w:rsidRPr="00FF3CB7"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>6</w:t>
      </w:r>
      <w:r>
        <w:rPr>
          <w:rFonts w:ascii="adobe-garamond-pro" w:eastAsia="Calibri" w:hAnsi="adobe-garamond-pro" w:cs="Arial"/>
          <w:b/>
          <w:bCs/>
          <w:sz w:val="28"/>
          <w:szCs w:val="28"/>
          <w:shd w:val="clear" w:color="auto" w:fill="FFFFFF"/>
        </w:rPr>
        <w:t>-</w:t>
      </w:r>
      <w:r w:rsidRPr="000150CF"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>Write only (5) general features</w:t>
      </w:r>
      <w:r w:rsidR="000150CF" w:rsidRPr="000150CF"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 xml:space="preserve"> of</w:t>
      </w:r>
      <w:r w:rsidR="000150CF">
        <w:rPr>
          <w:rFonts w:ascii="adobe-garamond-pro" w:eastAsia="Calibri" w:hAnsi="adobe-garamond-pro" w:cs="Arial"/>
          <w:b/>
          <w:bCs/>
          <w:sz w:val="28"/>
          <w:szCs w:val="28"/>
          <w:shd w:val="clear" w:color="auto" w:fill="FFFFFF"/>
        </w:rPr>
        <w:t xml:space="preserve"> Parrots </w:t>
      </w:r>
      <w:r w:rsidR="000150CF" w:rsidRPr="000150CF">
        <w:rPr>
          <w:rFonts w:ascii="adobe-garamond-pro" w:eastAsia="Calibri" w:hAnsi="adobe-garamond-pro" w:cs="Arial"/>
          <w:sz w:val="28"/>
          <w:szCs w:val="28"/>
          <w:shd w:val="clear" w:color="auto" w:fill="FFFFFF"/>
        </w:rPr>
        <w:t>description</w:t>
      </w:r>
      <w:r w:rsidR="000150CF">
        <w:rPr>
          <w:rFonts w:ascii="adobe-garamond-pro" w:eastAsia="Calibri" w:hAnsi="adobe-garamond-pro" w:cs="Arial"/>
          <w:b/>
          <w:bCs/>
          <w:sz w:val="28"/>
          <w:szCs w:val="28"/>
          <w:shd w:val="clear" w:color="auto" w:fill="FFFFFF"/>
        </w:rPr>
        <w:t>?</w:t>
      </w:r>
    </w:p>
    <w:p w:rsidR="00C16B65" w:rsidRPr="003A50D5" w:rsidRDefault="00C16B65" w:rsidP="00C16B65">
      <w:pPr>
        <w:bidi w:val="0"/>
        <w:spacing w:line="360" w:lineRule="auto"/>
        <w:rPr>
          <w:rFonts w:ascii="adobe-garamond-pro" w:eastAsia="Calibri" w:hAnsi="adobe-garamond-pro" w:cs="Arial"/>
          <w:sz w:val="28"/>
          <w:szCs w:val="28"/>
          <w:shd w:val="clear" w:color="auto" w:fill="FFFFFF"/>
        </w:rPr>
      </w:pPr>
    </w:p>
    <w:p w:rsidR="003A50D5" w:rsidRPr="003A50D5" w:rsidRDefault="003A50D5" w:rsidP="003A50D5">
      <w:pPr>
        <w:bidi w:val="0"/>
        <w:spacing w:line="360" w:lineRule="auto"/>
        <w:rPr>
          <w:rFonts w:ascii="adobe-garamond-pro" w:eastAsia="Calibri" w:hAnsi="adobe-garamond-pro" w:cs="Arial"/>
          <w:sz w:val="28"/>
          <w:szCs w:val="28"/>
          <w:shd w:val="clear" w:color="auto" w:fill="FFFFFF"/>
        </w:rPr>
      </w:pPr>
    </w:p>
    <w:p w:rsidR="00343E19" w:rsidRPr="000150CF" w:rsidRDefault="000150CF" w:rsidP="000150CF">
      <w:pPr>
        <w:bidi w:val="0"/>
        <w:spacing w:line="360" w:lineRule="auto"/>
        <w:rPr>
          <w:b/>
          <w:bCs/>
          <w:sz w:val="28"/>
          <w:szCs w:val="28"/>
        </w:rPr>
      </w:pPr>
      <w:r w:rsidRPr="000150CF">
        <w:rPr>
          <w:b/>
          <w:bCs/>
          <w:sz w:val="28"/>
          <w:szCs w:val="28"/>
        </w:rPr>
        <w:lastRenderedPageBreak/>
        <w:t>Q4/</w:t>
      </w:r>
      <w:r>
        <w:rPr>
          <w:sz w:val="28"/>
          <w:szCs w:val="28"/>
        </w:rPr>
        <w:t xml:space="preserve"> </w:t>
      </w:r>
      <w:r w:rsidRPr="000150CF">
        <w:rPr>
          <w:b/>
          <w:bCs/>
          <w:sz w:val="28"/>
          <w:szCs w:val="28"/>
        </w:rPr>
        <w:t>Write briefly the common and scientific name for each birds in the following pictures?                                                                               (16 Marks)</w:t>
      </w:r>
    </w:p>
    <w:p w:rsidR="00EE393A" w:rsidRDefault="000150CF" w:rsidP="004001D9">
      <w:pPr>
        <w:bidi w:val="0"/>
        <w:spacing w:line="360" w:lineRule="auto"/>
        <w:rPr>
          <w:sz w:val="28"/>
          <w:szCs w:val="28"/>
        </w:rPr>
      </w:pPr>
      <w:r w:rsidRPr="000150CF">
        <w:rPr>
          <w:noProof/>
          <w:sz w:val="28"/>
          <w:szCs w:val="28"/>
        </w:rPr>
        <w:drawing>
          <wp:inline distT="0" distB="0" distL="0" distR="0">
            <wp:extent cx="1820234" cy="1526581"/>
            <wp:effectExtent l="0" t="0" r="8890" b="0"/>
            <wp:docPr id="2" name="Picture 2" descr="Tumblr is a place to express yourself, discover yourself, and bond over the stuff you love. It's where your interests connect you with your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mblr is a place to express yourself, discover yourself, and bond over the stuff you love. It's where your interests connect you with your people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167" cy="157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CF1">
        <w:rPr>
          <w:sz w:val="28"/>
          <w:szCs w:val="28"/>
        </w:rPr>
        <w:t xml:space="preserve">           </w:t>
      </w:r>
      <w:r w:rsidR="00920CF1" w:rsidRPr="00920CF1">
        <w:rPr>
          <w:noProof/>
          <w:sz w:val="28"/>
          <w:szCs w:val="28"/>
        </w:rPr>
        <w:drawing>
          <wp:inline distT="0" distB="0" distL="0" distR="0">
            <wp:extent cx="1935678" cy="1460500"/>
            <wp:effectExtent l="0" t="0" r="7620" b="6350"/>
            <wp:docPr id="3" name="Picture 3" descr="Sun Conure » Bird &amp; Exotic Veterinary Cli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n Conure » Bird &amp; Exotic Veterinary Clin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778" cy="150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9F1" w:rsidRPr="007A29F1">
        <w:rPr>
          <w:noProof/>
          <w:sz w:val="28"/>
          <w:szCs w:val="28"/>
        </w:rPr>
        <w:drawing>
          <wp:inline distT="0" distB="0" distL="0" distR="0" wp14:anchorId="62784F2A" wp14:editId="3C81F266">
            <wp:extent cx="2042556" cy="1422936"/>
            <wp:effectExtent l="0" t="0" r="0" b="6350"/>
            <wp:docPr id="5" name="Picture 5" descr="Velvet-purple Coronet - e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lvet-purple Coronet - eBir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573" cy="145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1D9">
        <w:rPr>
          <w:noProof/>
        </w:rPr>
        <w:t xml:space="preserve">                 </w:t>
      </w:r>
      <w:r w:rsidR="004001D9">
        <w:rPr>
          <w:noProof/>
        </w:rPr>
        <w:drawing>
          <wp:inline distT="0" distB="0" distL="0" distR="0" wp14:anchorId="61786B45" wp14:editId="63B8227C">
            <wp:extent cx="1661914" cy="1505585"/>
            <wp:effectExtent l="0" t="0" r="0" b="0"/>
            <wp:docPr id="6" name="Picture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1091E95-793E-F094-EC74-0B02BDA971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1091E95-793E-F094-EC74-0B02BDA971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/>
                  </pic:blipFill>
                  <pic:spPr>
                    <a:xfrm>
                      <a:off x="0" y="0"/>
                      <a:ext cx="1688785" cy="152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1D9">
        <w:rPr>
          <w:noProof/>
          <w:sz w:val="28"/>
          <w:szCs w:val="28"/>
        </w:rPr>
        <w:drawing>
          <wp:inline distT="0" distB="0" distL="0" distR="0" wp14:anchorId="23C8C65E" wp14:editId="686EBA78">
            <wp:extent cx="2078000" cy="20774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069" cy="2115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29F1">
        <w:rPr>
          <w:sz w:val="28"/>
          <w:szCs w:val="28"/>
        </w:rPr>
        <w:t xml:space="preserve"> </w:t>
      </w:r>
      <w:r w:rsidR="004001D9">
        <w:rPr>
          <w:noProof/>
          <w:sz w:val="28"/>
          <w:szCs w:val="28"/>
        </w:rPr>
        <w:t xml:space="preserve">    </w:t>
      </w:r>
      <w:r w:rsidR="004001D9">
        <w:rPr>
          <w:noProof/>
          <w:sz w:val="28"/>
          <w:szCs w:val="28"/>
        </w:rPr>
        <w:drawing>
          <wp:inline distT="0" distB="0" distL="0" distR="0" wp14:anchorId="2DB70C37" wp14:editId="625C7611">
            <wp:extent cx="1733550" cy="197638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005" cy="198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393A" w:rsidRDefault="00EE393A" w:rsidP="00EE393A">
      <w:pPr>
        <w:bidi w:val="0"/>
        <w:spacing w:line="360" w:lineRule="auto"/>
        <w:jc w:val="center"/>
        <w:rPr>
          <w:sz w:val="28"/>
          <w:szCs w:val="28"/>
        </w:rPr>
      </w:pPr>
    </w:p>
    <w:p w:rsidR="00EE393A" w:rsidRDefault="004001D9" w:rsidP="004001D9">
      <w:pPr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 wp14:anchorId="32064416">
            <wp:extent cx="2173184" cy="1151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723" cy="1215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393A" w:rsidRDefault="00EE393A" w:rsidP="00EE393A">
      <w:pPr>
        <w:bidi w:val="0"/>
        <w:spacing w:line="360" w:lineRule="auto"/>
        <w:jc w:val="center"/>
        <w:rPr>
          <w:sz w:val="28"/>
          <w:szCs w:val="28"/>
        </w:rPr>
      </w:pPr>
    </w:p>
    <w:p w:rsidR="007A29F1" w:rsidRDefault="007A29F1" w:rsidP="004001D9">
      <w:pPr>
        <w:bidi w:val="0"/>
        <w:spacing w:line="360" w:lineRule="auto"/>
        <w:rPr>
          <w:sz w:val="28"/>
          <w:szCs w:val="28"/>
        </w:rPr>
      </w:pPr>
    </w:p>
    <w:p w:rsidR="007A29F1" w:rsidRDefault="007A29F1" w:rsidP="007A29F1">
      <w:pPr>
        <w:bidi w:val="0"/>
        <w:spacing w:line="360" w:lineRule="auto"/>
        <w:jc w:val="center"/>
        <w:rPr>
          <w:sz w:val="28"/>
          <w:szCs w:val="28"/>
        </w:rPr>
      </w:pPr>
    </w:p>
    <w:p w:rsidR="007A29F1" w:rsidRPr="007A29F1" w:rsidRDefault="007A29F1" w:rsidP="007A29F1">
      <w:pPr>
        <w:bidi w:val="0"/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7A29F1">
        <w:rPr>
          <w:b/>
          <w:bCs/>
          <w:i/>
          <w:iCs/>
          <w:sz w:val="28"/>
          <w:szCs w:val="28"/>
        </w:rPr>
        <w:t xml:space="preserve">               Lecturer                                                               </w:t>
      </w:r>
      <w:proofErr w:type="spellStart"/>
      <w:r w:rsidRPr="007A29F1">
        <w:rPr>
          <w:b/>
          <w:bCs/>
          <w:i/>
          <w:iCs/>
          <w:sz w:val="28"/>
          <w:szCs w:val="28"/>
        </w:rPr>
        <w:t>Lecturer</w:t>
      </w:r>
      <w:proofErr w:type="spellEnd"/>
    </w:p>
    <w:p w:rsidR="009B0884" w:rsidRPr="00ED58F3" w:rsidRDefault="007A29F1" w:rsidP="00ED58F3">
      <w:pPr>
        <w:bidi w:val="0"/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7A29F1">
        <w:rPr>
          <w:b/>
          <w:bCs/>
          <w:i/>
          <w:iCs/>
          <w:sz w:val="28"/>
          <w:szCs w:val="28"/>
        </w:rPr>
        <w:t xml:space="preserve">Dr. </w:t>
      </w:r>
      <w:proofErr w:type="spellStart"/>
      <w:r w:rsidRPr="007A29F1">
        <w:rPr>
          <w:b/>
          <w:bCs/>
          <w:i/>
          <w:iCs/>
          <w:sz w:val="28"/>
          <w:szCs w:val="28"/>
        </w:rPr>
        <w:t>Alaa</w:t>
      </w:r>
      <w:proofErr w:type="spellEnd"/>
      <w:r w:rsidRPr="007A29F1">
        <w:rPr>
          <w:b/>
          <w:bCs/>
          <w:i/>
          <w:iCs/>
          <w:sz w:val="28"/>
          <w:szCs w:val="28"/>
        </w:rPr>
        <w:t xml:space="preserve">  </w:t>
      </w:r>
      <w:proofErr w:type="spellStart"/>
      <w:r w:rsidRPr="007A29F1">
        <w:rPr>
          <w:b/>
          <w:bCs/>
          <w:i/>
          <w:iCs/>
          <w:sz w:val="28"/>
          <w:szCs w:val="28"/>
        </w:rPr>
        <w:t>ABDUL.Mustafa</w:t>
      </w:r>
      <w:proofErr w:type="spellEnd"/>
      <w:r w:rsidRPr="007A29F1">
        <w:rPr>
          <w:b/>
          <w:bCs/>
          <w:i/>
          <w:iCs/>
          <w:sz w:val="28"/>
          <w:szCs w:val="28"/>
        </w:rPr>
        <w:t xml:space="preserve">                                        Dr. </w:t>
      </w:r>
      <w:proofErr w:type="spellStart"/>
      <w:r w:rsidRPr="007A29F1">
        <w:rPr>
          <w:b/>
          <w:bCs/>
          <w:i/>
          <w:iCs/>
          <w:sz w:val="28"/>
          <w:szCs w:val="28"/>
        </w:rPr>
        <w:t>Bnar</w:t>
      </w:r>
      <w:proofErr w:type="spellEnd"/>
      <w:r w:rsidRPr="007A29F1">
        <w:rPr>
          <w:b/>
          <w:bCs/>
          <w:i/>
          <w:iCs/>
          <w:sz w:val="28"/>
          <w:szCs w:val="28"/>
        </w:rPr>
        <w:t xml:space="preserve"> F. </w:t>
      </w:r>
      <w:proofErr w:type="spellStart"/>
      <w:r w:rsidRPr="007A29F1">
        <w:rPr>
          <w:b/>
          <w:bCs/>
          <w:i/>
          <w:iCs/>
          <w:sz w:val="28"/>
          <w:szCs w:val="28"/>
        </w:rPr>
        <w:t>Sulaiman</w:t>
      </w:r>
      <w:proofErr w:type="spellEnd"/>
      <w:r w:rsidRPr="007A29F1"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            </w:t>
      </w:r>
      <w:bookmarkStart w:id="0" w:name="_GoBack"/>
      <w:bookmarkEnd w:id="0"/>
    </w:p>
    <w:sectPr w:rsidR="009B0884" w:rsidRPr="00ED58F3" w:rsidSect="005C3F5C">
      <w:footerReference w:type="default" r:id="rId17"/>
      <w:pgSz w:w="11906" w:h="16838" w:code="9"/>
      <w:pgMar w:top="1134" w:right="1134" w:bottom="386" w:left="1134" w:header="72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77D" w:rsidRDefault="001D577D" w:rsidP="009B5701">
      <w:r>
        <w:separator/>
      </w:r>
    </w:p>
  </w:endnote>
  <w:endnote w:type="continuationSeparator" w:id="0">
    <w:p w:rsidR="001D577D" w:rsidRDefault="001D577D" w:rsidP="009B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charset w:val="B2"/>
    <w:family w:val="auto"/>
    <w:pitch w:val="variable"/>
    <w:sig w:usb0="00002001" w:usb1="00000000" w:usb2="00000000" w:usb3="00000000" w:csb0="00000040" w:csb1="00000000"/>
  </w:font>
  <w:font w:name="Zanest _ Avdar">
    <w:charset w:val="B2"/>
    <w:family w:val="auto"/>
    <w:pitch w:val="variable"/>
    <w:sig w:usb0="00002001" w:usb1="00000000" w:usb2="00000000" w:usb3="00000000" w:csb0="00000040" w:csb1="00000000"/>
  </w:font>
  <w:font w:name="caput">
    <w:altName w:val="Times New Roman"/>
    <w:panose1 w:val="00000000000000000000"/>
    <w:charset w:val="00"/>
    <w:family w:val="roman"/>
    <w:notTrueType/>
    <w:pitch w:val="default"/>
  </w:font>
  <w:font w:name="adobe-garamond-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D87" w:rsidRDefault="00176D8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58F3">
      <w:rPr>
        <w:noProof/>
        <w:rtl/>
      </w:rPr>
      <w:t>1</w:t>
    </w:r>
    <w:r>
      <w:rPr>
        <w:noProof/>
      </w:rPr>
      <w:fldChar w:fldCharType="end"/>
    </w:r>
  </w:p>
  <w:p w:rsidR="00CD2416" w:rsidRDefault="00CD2416">
    <w:pPr>
      <w:pStyle w:val="Footer"/>
      <w:rPr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77D" w:rsidRDefault="001D577D" w:rsidP="009B5701">
      <w:r>
        <w:separator/>
      </w:r>
    </w:p>
  </w:footnote>
  <w:footnote w:type="continuationSeparator" w:id="0">
    <w:p w:rsidR="001D577D" w:rsidRDefault="001D577D" w:rsidP="009B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C45"/>
    <w:multiLevelType w:val="hybridMultilevel"/>
    <w:tmpl w:val="A25649B0"/>
    <w:lvl w:ilvl="0" w:tplc="52A62FE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C631A"/>
    <w:multiLevelType w:val="hybridMultilevel"/>
    <w:tmpl w:val="339E8E28"/>
    <w:lvl w:ilvl="0" w:tplc="0608D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25946"/>
    <w:multiLevelType w:val="hybridMultilevel"/>
    <w:tmpl w:val="E14252AE"/>
    <w:lvl w:ilvl="0" w:tplc="72720252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005FD2"/>
    <w:multiLevelType w:val="hybridMultilevel"/>
    <w:tmpl w:val="371CACB4"/>
    <w:lvl w:ilvl="0" w:tplc="00EA722A">
      <w:start w:val="1"/>
      <w:numFmt w:val="decimal"/>
      <w:lvlText w:val="%1-"/>
      <w:lvlJc w:val="left"/>
      <w:pPr>
        <w:ind w:left="81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81E43FF"/>
    <w:multiLevelType w:val="hybridMultilevel"/>
    <w:tmpl w:val="73FAC7CE"/>
    <w:lvl w:ilvl="0" w:tplc="296A167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D695515"/>
    <w:multiLevelType w:val="hybridMultilevel"/>
    <w:tmpl w:val="0B066586"/>
    <w:lvl w:ilvl="0" w:tplc="F19CA9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97E39"/>
    <w:multiLevelType w:val="multilevel"/>
    <w:tmpl w:val="45F6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ED3F26"/>
    <w:multiLevelType w:val="hybridMultilevel"/>
    <w:tmpl w:val="D4403D12"/>
    <w:lvl w:ilvl="0" w:tplc="D4CE87F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ED764F5"/>
    <w:multiLevelType w:val="hybridMultilevel"/>
    <w:tmpl w:val="5E70441A"/>
    <w:lvl w:ilvl="0" w:tplc="07A00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E08B5"/>
    <w:multiLevelType w:val="hybridMultilevel"/>
    <w:tmpl w:val="DD9A08E2"/>
    <w:lvl w:ilvl="0" w:tplc="23C4698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9EC"/>
    <w:rsid w:val="00005CFD"/>
    <w:rsid w:val="00013E6F"/>
    <w:rsid w:val="00014C42"/>
    <w:rsid w:val="000150CF"/>
    <w:rsid w:val="0002645F"/>
    <w:rsid w:val="000275C5"/>
    <w:rsid w:val="00036506"/>
    <w:rsid w:val="000608D4"/>
    <w:rsid w:val="0006153A"/>
    <w:rsid w:val="00091A93"/>
    <w:rsid w:val="000A403B"/>
    <w:rsid w:val="000B0DA8"/>
    <w:rsid w:val="000D0184"/>
    <w:rsid w:val="000E2F18"/>
    <w:rsid w:val="000F17B5"/>
    <w:rsid w:val="000F54D5"/>
    <w:rsid w:val="001033D6"/>
    <w:rsid w:val="001069EA"/>
    <w:rsid w:val="001117FD"/>
    <w:rsid w:val="00116C09"/>
    <w:rsid w:val="00123102"/>
    <w:rsid w:val="001243B1"/>
    <w:rsid w:val="0012522D"/>
    <w:rsid w:val="00126DC4"/>
    <w:rsid w:val="00131E67"/>
    <w:rsid w:val="00131F4B"/>
    <w:rsid w:val="001428F8"/>
    <w:rsid w:val="00143989"/>
    <w:rsid w:val="00150C18"/>
    <w:rsid w:val="00152751"/>
    <w:rsid w:val="001644C3"/>
    <w:rsid w:val="00164791"/>
    <w:rsid w:val="0017509F"/>
    <w:rsid w:val="00176D87"/>
    <w:rsid w:val="001805D3"/>
    <w:rsid w:val="00183ED8"/>
    <w:rsid w:val="001857B8"/>
    <w:rsid w:val="00185D68"/>
    <w:rsid w:val="00186A28"/>
    <w:rsid w:val="001954D5"/>
    <w:rsid w:val="00195BE2"/>
    <w:rsid w:val="001A1619"/>
    <w:rsid w:val="001A61F9"/>
    <w:rsid w:val="001A6BA5"/>
    <w:rsid w:val="001A75AD"/>
    <w:rsid w:val="001B0224"/>
    <w:rsid w:val="001C2F2A"/>
    <w:rsid w:val="001C3845"/>
    <w:rsid w:val="001D4532"/>
    <w:rsid w:val="001D577D"/>
    <w:rsid w:val="001E60AC"/>
    <w:rsid w:val="001E7648"/>
    <w:rsid w:val="001F63ED"/>
    <w:rsid w:val="0021785F"/>
    <w:rsid w:val="00220384"/>
    <w:rsid w:val="002203A2"/>
    <w:rsid w:val="002236DE"/>
    <w:rsid w:val="00226213"/>
    <w:rsid w:val="0022784F"/>
    <w:rsid w:val="0023183F"/>
    <w:rsid w:val="00236F10"/>
    <w:rsid w:val="00242275"/>
    <w:rsid w:val="00257DA9"/>
    <w:rsid w:val="00260BD2"/>
    <w:rsid w:val="00263587"/>
    <w:rsid w:val="00273E2B"/>
    <w:rsid w:val="0029138E"/>
    <w:rsid w:val="002947E1"/>
    <w:rsid w:val="002A2223"/>
    <w:rsid w:val="002A4025"/>
    <w:rsid w:val="002A40E2"/>
    <w:rsid w:val="002A781F"/>
    <w:rsid w:val="002B2B7C"/>
    <w:rsid w:val="002C4C5D"/>
    <w:rsid w:val="002D28A7"/>
    <w:rsid w:val="002D2DB7"/>
    <w:rsid w:val="002D44AF"/>
    <w:rsid w:val="002E7E92"/>
    <w:rsid w:val="00301434"/>
    <w:rsid w:val="003020D7"/>
    <w:rsid w:val="00302524"/>
    <w:rsid w:val="003115B5"/>
    <w:rsid w:val="0031750B"/>
    <w:rsid w:val="00322114"/>
    <w:rsid w:val="00333806"/>
    <w:rsid w:val="00341DBD"/>
    <w:rsid w:val="00343174"/>
    <w:rsid w:val="00343E19"/>
    <w:rsid w:val="00373EBC"/>
    <w:rsid w:val="003767B4"/>
    <w:rsid w:val="00381B3C"/>
    <w:rsid w:val="00382A91"/>
    <w:rsid w:val="00391E03"/>
    <w:rsid w:val="003A50D5"/>
    <w:rsid w:val="003B27DA"/>
    <w:rsid w:val="003B3631"/>
    <w:rsid w:val="003B7860"/>
    <w:rsid w:val="003D1857"/>
    <w:rsid w:val="003D41B1"/>
    <w:rsid w:val="003D56CA"/>
    <w:rsid w:val="003D72B1"/>
    <w:rsid w:val="003D7D09"/>
    <w:rsid w:val="003E723F"/>
    <w:rsid w:val="003F5975"/>
    <w:rsid w:val="003F6171"/>
    <w:rsid w:val="003F6970"/>
    <w:rsid w:val="004001D9"/>
    <w:rsid w:val="00402864"/>
    <w:rsid w:val="00411B9E"/>
    <w:rsid w:val="0042207D"/>
    <w:rsid w:val="0044540E"/>
    <w:rsid w:val="0045048E"/>
    <w:rsid w:val="00461A91"/>
    <w:rsid w:val="0047332C"/>
    <w:rsid w:val="004740AB"/>
    <w:rsid w:val="00477798"/>
    <w:rsid w:val="00495368"/>
    <w:rsid w:val="00496E9E"/>
    <w:rsid w:val="004A4B66"/>
    <w:rsid w:val="004A5798"/>
    <w:rsid w:val="004B55D4"/>
    <w:rsid w:val="004B7013"/>
    <w:rsid w:val="004C3859"/>
    <w:rsid w:val="004D3071"/>
    <w:rsid w:val="004D366B"/>
    <w:rsid w:val="004D6FC3"/>
    <w:rsid w:val="004E1870"/>
    <w:rsid w:val="004F5E0F"/>
    <w:rsid w:val="004F6952"/>
    <w:rsid w:val="00521794"/>
    <w:rsid w:val="00527B4B"/>
    <w:rsid w:val="00567A68"/>
    <w:rsid w:val="0057602D"/>
    <w:rsid w:val="005814DD"/>
    <w:rsid w:val="005822D8"/>
    <w:rsid w:val="00592880"/>
    <w:rsid w:val="005A70BD"/>
    <w:rsid w:val="005B3736"/>
    <w:rsid w:val="005B671D"/>
    <w:rsid w:val="005C3F5C"/>
    <w:rsid w:val="005D21EC"/>
    <w:rsid w:val="005E7B83"/>
    <w:rsid w:val="005F6E98"/>
    <w:rsid w:val="00600698"/>
    <w:rsid w:val="00600BF1"/>
    <w:rsid w:val="006036A9"/>
    <w:rsid w:val="00607AFC"/>
    <w:rsid w:val="00624E78"/>
    <w:rsid w:val="006322D1"/>
    <w:rsid w:val="006329EC"/>
    <w:rsid w:val="00632F2B"/>
    <w:rsid w:val="00641797"/>
    <w:rsid w:val="0064289B"/>
    <w:rsid w:val="00651504"/>
    <w:rsid w:val="00667DC8"/>
    <w:rsid w:val="00670C84"/>
    <w:rsid w:val="00677C79"/>
    <w:rsid w:val="00693860"/>
    <w:rsid w:val="0069578A"/>
    <w:rsid w:val="006A2133"/>
    <w:rsid w:val="006B018D"/>
    <w:rsid w:val="006B4713"/>
    <w:rsid w:val="006C15B0"/>
    <w:rsid w:val="006D0359"/>
    <w:rsid w:val="006D3AD0"/>
    <w:rsid w:val="006D697B"/>
    <w:rsid w:val="00700007"/>
    <w:rsid w:val="00702DAF"/>
    <w:rsid w:val="007053D7"/>
    <w:rsid w:val="007215C0"/>
    <w:rsid w:val="007247DC"/>
    <w:rsid w:val="0073500B"/>
    <w:rsid w:val="00740516"/>
    <w:rsid w:val="00782ACE"/>
    <w:rsid w:val="00784124"/>
    <w:rsid w:val="007955CD"/>
    <w:rsid w:val="0079673F"/>
    <w:rsid w:val="007A29F1"/>
    <w:rsid w:val="007B01BC"/>
    <w:rsid w:val="007C3FCE"/>
    <w:rsid w:val="007D3408"/>
    <w:rsid w:val="007D6B74"/>
    <w:rsid w:val="007E3183"/>
    <w:rsid w:val="007F308A"/>
    <w:rsid w:val="007F5719"/>
    <w:rsid w:val="007F6278"/>
    <w:rsid w:val="007F7F7F"/>
    <w:rsid w:val="00812B75"/>
    <w:rsid w:val="008136F0"/>
    <w:rsid w:val="00813B17"/>
    <w:rsid w:val="00835F3D"/>
    <w:rsid w:val="00865369"/>
    <w:rsid w:val="00867731"/>
    <w:rsid w:val="00875880"/>
    <w:rsid w:val="0087596F"/>
    <w:rsid w:val="00875997"/>
    <w:rsid w:val="008910BD"/>
    <w:rsid w:val="0089455A"/>
    <w:rsid w:val="008A0593"/>
    <w:rsid w:val="008B6740"/>
    <w:rsid w:val="008D1288"/>
    <w:rsid w:val="008E64EF"/>
    <w:rsid w:val="008F6289"/>
    <w:rsid w:val="0090570E"/>
    <w:rsid w:val="00905DE1"/>
    <w:rsid w:val="009068E0"/>
    <w:rsid w:val="009104F5"/>
    <w:rsid w:val="0091707B"/>
    <w:rsid w:val="00920CF1"/>
    <w:rsid w:val="009224AF"/>
    <w:rsid w:val="00924059"/>
    <w:rsid w:val="009400AC"/>
    <w:rsid w:val="00940EAB"/>
    <w:rsid w:val="00946264"/>
    <w:rsid w:val="009505F9"/>
    <w:rsid w:val="009612A3"/>
    <w:rsid w:val="009707BD"/>
    <w:rsid w:val="00977288"/>
    <w:rsid w:val="00990982"/>
    <w:rsid w:val="00991927"/>
    <w:rsid w:val="009B0884"/>
    <w:rsid w:val="009B5701"/>
    <w:rsid w:val="009D1E93"/>
    <w:rsid w:val="009F0C8F"/>
    <w:rsid w:val="00A06C91"/>
    <w:rsid w:val="00A106F0"/>
    <w:rsid w:val="00A231CF"/>
    <w:rsid w:val="00A257D5"/>
    <w:rsid w:val="00A3463E"/>
    <w:rsid w:val="00A4137F"/>
    <w:rsid w:val="00A41883"/>
    <w:rsid w:val="00A42CF5"/>
    <w:rsid w:val="00A710E0"/>
    <w:rsid w:val="00A75DA6"/>
    <w:rsid w:val="00A83DFC"/>
    <w:rsid w:val="00A86120"/>
    <w:rsid w:val="00A90EAE"/>
    <w:rsid w:val="00AA169F"/>
    <w:rsid w:val="00AA3888"/>
    <w:rsid w:val="00AB3AF2"/>
    <w:rsid w:val="00AC030E"/>
    <w:rsid w:val="00AC1EE2"/>
    <w:rsid w:val="00AC446B"/>
    <w:rsid w:val="00AD2E31"/>
    <w:rsid w:val="00AD78E7"/>
    <w:rsid w:val="00AE5A84"/>
    <w:rsid w:val="00AE5FDC"/>
    <w:rsid w:val="00AE66BF"/>
    <w:rsid w:val="00AE7C96"/>
    <w:rsid w:val="00B0409C"/>
    <w:rsid w:val="00B10E22"/>
    <w:rsid w:val="00B201D4"/>
    <w:rsid w:val="00B21262"/>
    <w:rsid w:val="00B33E11"/>
    <w:rsid w:val="00B47F09"/>
    <w:rsid w:val="00B560FF"/>
    <w:rsid w:val="00B57E75"/>
    <w:rsid w:val="00B642BF"/>
    <w:rsid w:val="00B670FC"/>
    <w:rsid w:val="00B81A93"/>
    <w:rsid w:val="00B86BD2"/>
    <w:rsid w:val="00B96168"/>
    <w:rsid w:val="00B967E3"/>
    <w:rsid w:val="00BA1F2F"/>
    <w:rsid w:val="00BA3293"/>
    <w:rsid w:val="00BB682E"/>
    <w:rsid w:val="00BC25F8"/>
    <w:rsid w:val="00BD0491"/>
    <w:rsid w:val="00BE1EC0"/>
    <w:rsid w:val="00BE4918"/>
    <w:rsid w:val="00BE581E"/>
    <w:rsid w:val="00BF2671"/>
    <w:rsid w:val="00BF3084"/>
    <w:rsid w:val="00C02CCB"/>
    <w:rsid w:val="00C053C8"/>
    <w:rsid w:val="00C16B65"/>
    <w:rsid w:val="00C22201"/>
    <w:rsid w:val="00C404F9"/>
    <w:rsid w:val="00C437E4"/>
    <w:rsid w:val="00C47D49"/>
    <w:rsid w:val="00C6057A"/>
    <w:rsid w:val="00C65FFE"/>
    <w:rsid w:val="00C717AC"/>
    <w:rsid w:val="00C72D2D"/>
    <w:rsid w:val="00C74C87"/>
    <w:rsid w:val="00C82FD8"/>
    <w:rsid w:val="00C87EEC"/>
    <w:rsid w:val="00CB280F"/>
    <w:rsid w:val="00CD2416"/>
    <w:rsid w:val="00CD410F"/>
    <w:rsid w:val="00CE4BEF"/>
    <w:rsid w:val="00CF0D7A"/>
    <w:rsid w:val="00CF2C99"/>
    <w:rsid w:val="00D065C3"/>
    <w:rsid w:val="00D15E37"/>
    <w:rsid w:val="00D2318E"/>
    <w:rsid w:val="00D36492"/>
    <w:rsid w:val="00D40A17"/>
    <w:rsid w:val="00D450CD"/>
    <w:rsid w:val="00D5348F"/>
    <w:rsid w:val="00D55E99"/>
    <w:rsid w:val="00D60498"/>
    <w:rsid w:val="00D7511D"/>
    <w:rsid w:val="00D75B01"/>
    <w:rsid w:val="00D81B99"/>
    <w:rsid w:val="00D84224"/>
    <w:rsid w:val="00DB0389"/>
    <w:rsid w:val="00DB24B4"/>
    <w:rsid w:val="00DB4C6D"/>
    <w:rsid w:val="00DC5D7A"/>
    <w:rsid w:val="00DC690B"/>
    <w:rsid w:val="00DE1F5D"/>
    <w:rsid w:val="00DE71B5"/>
    <w:rsid w:val="00DF375D"/>
    <w:rsid w:val="00E042B2"/>
    <w:rsid w:val="00E07F6F"/>
    <w:rsid w:val="00E23044"/>
    <w:rsid w:val="00E245E8"/>
    <w:rsid w:val="00E258CD"/>
    <w:rsid w:val="00E27C39"/>
    <w:rsid w:val="00E304F9"/>
    <w:rsid w:val="00E4316E"/>
    <w:rsid w:val="00E46AB9"/>
    <w:rsid w:val="00E61ABB"/>
    <w:rsid w:val="00E64777"/>
    <w:rsid w:val="00E659D1"/>
    <w:rsid w:val="00E774AC"/>
    <w:rsid w:val="00E8192E"/>
    <w:rsid w:val="00E81FEF"/>
    <w:rsid w:val="00E83684"/>
    <w:rsid w:val="00E83F84"/>
    <w:rsid w:val="00E94619"/>
    <w:rsid w:val="00EA5EA7"/>
    <w:rsid w:val="00EA689C"/>
    <w:rsid w:val="00EB3959"/>
    <w:rsid w:val="00EC36A8"/>
    <w:rsid w:val="00EC70C4"/>
    <w:rsid w:val="00ED45BE"/>
    <w:rsid w:val="00ED58F3"/>
    <w:rsid w:val="00EE2932"/>
    <w:rsid w:val="00EE393A"/>
    <w:rsid w:val="00EF03DA"/>
    <w:rsid w:val="00EF7EDD"/>
    <w:rsid w:val="00F0046A"/>
    <w:rsid w:val="00F015DF"/>
    <w:rsid w:val="00F14619"/>
    <w:rsid w:val="00F35DA0"/>
    <w:rsid w:val="00F37A64"/>
    <w:rsid w:val="00F54E6C"/>
    <w:rsid w:val="00F56946"/>
    <w:rsid w:val="00F573B6"/>
    <w:rsid w:val="00F67045"/>
    <w:rsid w:val="00F7751D"/>
    <w:rsid w:val="00F808A6"/>
    <w:rsid w:val="00F82E86"/>
    <w:rsid w:val="00F8641B"/>
    <w:rsid w:val="00F902E8"/>
    <w:rsid w:val="00FA065A"/>
    <w:rsid w:val="00FA64A1"/>
    <w:rsid w:val="00FB09DE"/>
    <w:rsid w:val="00FE2C71"/>
    <w:rsid w:val="00FE3779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602D"/>
    <w:pPr>
      <w:bidi/>
    </w:pPr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C47D4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6CA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B560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C47D49"/>
    <w:rPr>
      <w:rFonts w:ascii="Arial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C47D49"/>
    <w:rPr>
      <w:color w:val="0000FF"/>
      <w:u w:val="single"/>
    </w:rPr>
  </w:style>
  <w:style w:type="paragraph" w:styleId="Header">
    <w:name w:val="header"/>
    <w:basedOn w:val="Normal"/>
    <w:link w:val="HeaderChar"/>
    <w:rsid w:val="009B570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9B570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B570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B5701"/>
    <w:rPr>
      <w:sz w:val="24"/>
      <w:szCs w:val="24"/>
    </w:rPr>
  </w:style>
  <w:style w:type="paragraph" w:customStyle="1" w:styleId="Text">
    <w:name w:val="Text"/>
    <w:basedOn w:val="Normal"/>
    <w:next w:val="Normal"/>
    <w:uiPriority w:val="99"/>
    <w:rsid w:val="00013E6F"/>
    <w:pPr>
      <w:autoSpaceDE w:val="0"/>
      <w:autoSpaceDN w:val="0"/>
      <w:bidi w:val="0"/>
      <w:adjustRightInd w:val="0"/>
    </w:pPr>
    <w:rPr>
      <w:rFonts w:eastAsia="Batang"/>
    </w:rPr>
  </w:style>
  <w:style w:type="paragraph" w:customStyle="1" w:styleId="Heading20">
    <w:name w:val="Heading2"/>
    <w:basedOn w:val="Normal"/>
    <w:next w:val="Normal"/>
    <w:uiPriority w:val="99"/>
    <w:rsid w:val="00013E6F"/>
    <w:pPr>
      <w:autoSpaceDE w:val="0"/>
      <w:autoSpaceDN w:val="0"/>
      <w:bidi w:val="0"/>
      <w:adjustRightInd w:val="0"/>
    </w:pPr>
  </w:style>
  <w:style w:type="paragraph" w:styleId="BalloonText">
    <w:name w:val="Balloon Text"/>
    <w:basedOn w:val="Normal"/>
    <w:link w:val="BalloonTextChar"/>
    <w:rsid w:val="00DB4C6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B4C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next w:val="Normal"/>
    <w:link w:val="BodyText2Char"/>
    <w:uiPriority w:val="99"/>
    <w:rsid w:val="00273E2B"/>
    <w:pPr>
      <w:autoSpaceDE w:val="0"/>
      <w:autoSpaceDN w:val="0"/>
      <w:bidi w:val="0"/>
      <w:adjustRightInd w:val="0"/>
    </w:pPr>
    <w:rPr>
      <w:rFonts w:eastAsia="Batang"/>
      <w:lang w:val="x-none" w:eastAsia="x-none"/>
    </w:rPr>
  </w:style>
  <w:style w:type="character" w:customStyle="1" w:styleId="BodyText2Char">
    <w:name w:val="Body Text 2 Char"/>
    <w:link w:val="BodyText2"/>
    <w:uiPriority w:val="99"/>
    <w:rsid w:val="00273E2B"/>
    <w:rPr>
      <w:rFonts w:eastAsia="Batang"/>
      <w:sz w:val="24"/>
      <w:szCs w:val="24"/>
    </w:rPr>
  </w:style>
  <w:style w:type="paragraph" w:customStyle="1" w:styleId="NoSpacing1">
    <w:name w:val="No Spacing1"/>
    <w:next w:val="NoSpacing"/>
    <w:uiPriority w:val="1"/>
    <w:qFormat/>
    <w:rsid w:val="009B0884"/>
    <w:pPr>
      <w:bidi/>
    </w:pPr>
    <w:rPr>
      <w:rFonts w:ascii="Calibri" w:eastAsia="Calibri" w:hAnsi="Calibri" w:cs="Arial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9B0884"/>
    <w:pPr>
      <w:bidi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602D"/>
    <w:pPr>
      <w:bidi/>
    </w:pPr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C47D4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6CA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B560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C47D49"/>
    <w:rPr>
      <w:rFonts w:ascii="Arial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C47D49"/>
    <w:rPr>
      <w:color w:val="0000FF"/>
      <w:u w:val="single"/>
    </w:rPr>
  </w:style>
  <w:style w:type="paragraph" w:styleId="Header">
    <w:name w:val="header"/>
    <w:basedOn w:val="Normal"/>
    <w:link w:val="HeaderChar"/>
    <w:rsid w:val="009B570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9B570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B570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B5701"/>
    <w:rPr>
      <w:sz w:val="24"/>
      <w:szCs w:val="24"/>
    </w:rPr>
  </w:style>
  <w:style w:type="paragraph" w:customStyle="1" w:styleId="Text">
    <w:name w:val="Text"/>
    <w:basedOn w:val="Normal"/>
    <w:next w:val="Normal"/>
    <w:uiPriority w:val="99"/>
    <w:rsid w:val="00013E6F"/>
    <w:pPr>
      <w:autoSpaceDE w:val="0"/>
      <w:autoSpaceDN w:val="0"/>
      <w:bidi w:val="0"/>
      <w:adjustRightInd w:val="0"/>
    </w:pPr>
    <w:rPr>
      <w:rFonts w:eastAsia="Batang"/>
    </w:rPr>
  </w:style>
  <w:style w:type="paragraph" w:customStyle="1" w:styleId="Heading20">
    <w:name w:val="Heading2"/>
    <w:basedOn w:val="Normal"/>
    <w:next w:val="Normal"/>
    <w:uiPriority w:val="99"/>
    <w:rsid w:val="00013E6F"/>
    <w:pPr>
      <w:autoSpaceDE w:val="0"/>
      <w:autoSpaceDN w:val="0"/>
      <w:bidi w:val="0"/>
      <w:adjustRightInd w:val="0"/>
    </w:pPr>
  </w:style>
  <w:style w:type="paragraph" w:styleId="BalloonText">
    <w:name w:val="Balloon Text"/>
    <w:basedOn w:val="Normal"/>
    <w:link w:val="BalloonTextChar"/>
    <w:rsid w:val="00DB4C6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B4C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next w:val="Normal"/>
    <w:link w:val="BodyText2Char"/>
    <w:uiPriority w:val="99"/>
    <w:rsid w:val="00273E2B"/>
    <w:pPr>
      <w:autoSpaceDE w:val="0"/>
      <w:autoSpaceDN w:val="0"/>
      <w:bidi w:val="0"/>
      <w:adjustRightInd w:val="0"/>
    </w:pPr>
    <w:rPr>
      <w:rFonts w:eastAsia="Batang"/>
      <w:lang w:val="x-none" w:eastAsia="x-none"/>
    </w:rPr>
  </w:style>
  <w:style w:type="character" w:customStyle="1" w:styleId="BodyText2Char">
    <w:name w:val="Body Text 2 Char"/>
    <w:link w:val="BodyText2"/>
    <w:uiPriority w:val="99"/>
    <w:rsid w:val="00273E2B"/>
    <w:rPr>
      <w:rFonts w:eastAsia="Batang"/>
      <w:sz w:val="24"/>
      <w:szCs w:val="24"/>
    </w:rPr>
  </w:style>
  <w:style w:type="paragraph" w:customStyle="1" w:styleId="NoSpacing1">
    <w:name w:val="No Spacing1"/>
    <w:next w:val="NoSpacing"/>
    <w:uiPriority w:val="1"/>
    <w:qFormat/>
    <w:rsid w:val="009B0884"/>
    <w:pPr>
      <w:bidi/>
    </w:pPr>
    <w:rPr>
      <w:rFonts w:ascii="Calibri" w:eastAsia="Calibri" w:hAnsi="Calibri" w:cs="Arial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9B0884"/>
    <w:pPr>
      <w:bidi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26BF-F602-4B72-AD30-3C3F95C1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Maher</cp:lastModifiedBy>
  <cp:revision>2</cp:revision>
  <cp:lastPrinted>2022-01-14T22:05:00Z</cp:lastPrinted>
  <dcterms:created xsi:type="dcterms:W3CDTF">2023-05-29T09:43:00Z</dcterms:created>
  <dcterms:modified xsi:type="dcterms:W3CDTF">2023-05-29T09:43:00Z</dcterms:modified>
</cp:coreProperties>
</file>